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C31B2" w14:textId="441441A2" w:rsidR="00F02958" w:rsidRDefault="009F5BD2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5AAFAD9" wp14:editId="1C05B921">
                <wp:simplePos x="0" y="0"/>
                <wp:positionH relativeFrom="page">
                  <wp:posOffset>1270000</wp:posOffset>
                </wp:positionH>
                <wp:positionV relativeFrom="page">
                  <wp:posOffset>2273300</wp:posOffset>
                </wp:positionV>
                <wp:extent cx="6527800" cy="75057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7505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8DCFA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開講日時　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いずれ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30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分から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  <w:t>時間程度</w:t>
                            </w:r>
                          </w:p>
                          <w:p w14:paraId="12D26AAB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第１回目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2021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日（祝日・水）</w:t>
                            </w:r>
                          </w:p>
                          <w:p w14:paraId="2D52E1BD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第２回目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2021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9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日（日）</w:t>
                            </w:r>
                          </w:p>
                          <w:p w14:paraId="5FAACB4D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２</w:t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受講代金</w:t>
                            </w:r>
                          </w:p>
                          <w:p w14:paraId="3646394B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10000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円　</w:t>
                            </w:r>
                          </w:p>
                          <w:p w14:paraId="3F10B070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Helvetica" w:eastAsia="Helvetica" w:hAnsi="Helvetica" w:cs="Helvetica" w:hint="default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この初級講座の体質判断は、</w:t>
                            </w:r>
                            <w:r>
                              <w:rPr>
                                <w:rFonts w:eastAsia="Arial Unicode MS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事前に体質判断シートをメールで送り、ご記入いただくセルフ体質判断と</w:t>
                            </w:r>
                            <w:r>
                              <w:rPr>
                                <w:rFonts w:eastAsia="Arial Unicode MS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なります</w:t>
                            </w:r>
                          </w:p>
                          <w:p w14:paraId="7E4D8962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3.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内容</w:t>
                            </w:r>
                          </w:p>
                          <w:p w14:paraId="7F9C667D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hint="default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●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「いつまでも美しく、健康でいるには」</w:t>
                            </w:r>
                          </w:p>
                          <w:p w14:paraId="2E14CD36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Helvetica" w:eastAsia="Helvetica" w:hAnsi="Helvetica" w:cs="Helvetica" w:hint="default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hint="default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●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本当の自分を知って、「今」を楽に生きる</w:t>
                            </w:r>
                          </w:p>
                          <w:p w14:paraId="6F115792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hint="default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●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アーユル美人になる「理想の</w:t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日の過ごし方」</w:t>
                            </w:r>
                          </w:p>
                          <w:p w14:paraId="07597CC5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４</w:t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受講参加方法</w:t>
                            </w:r>
                          </w:p>
                          <w:p w14:paraId="0F144771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hint="default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●</w:t>
                            </w:r>
                            <w:r>
                              <w:rPr>
                                <w:rFonts w:eastAsia="Arial Unicode MS"/>
                                <w:color w:val="FF00FF"/>
                                <w:sz w:val="32"/>
                                <w:szCs w:val="32"/>
                                <w:shd w:val="clear" w:color="auto" w:fill="FFFFFF"/>
                              </w:rPr>
                              <w:t>事前に体質判断シート（エクセル形式）をメールでお送りいたします。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FF00FF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体質判断をご自身でご記入いただき、結果をお知らせください。また、授業は、</w:t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  <w:t>zoom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で行います。受講代金をお振り込み後に、パスワードをお送りいたしますので、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パソコンなど、添付ファイルが受信できる環境で受講ください。</w:t>
                            </w:r>
                          </w:p>
                          <w:p w14:paraId="18058488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Times New Roman" w:eastAsia="Times New Roman" w:hAnsi="Times New Roman" w:cs="Times New Roman" w:hint="default"/>
                                <w:b/>
                                <w:bCs/>
                                <w:color w:val="11111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５</w:t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お支払い方法</w:t>
                            </w:r>
                          </w:p>
                          <w:p w14:paraId="26BA1E03" w14:textId="77777777" w:rsidR="00F02958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銀行振り込み、もしくは</w:t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  <w:lang w:val="da-DK"/>
                              </w:rPr>
                              <w:t>Line Pay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でのお支払いになり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FAD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00pt;margin-top:179pt;width:514pt;height:591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" filled="f" stroked="f" strokeweight="1pt">
                <v:stroke miterlimit="4"/>
                <v:textbox inset="4pt,4pt,4pt,4pt">
                  <w:txbxContent>
                    <w:p w14:paraId="76C8DCFA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１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開講日時　</w:t>
                      </w:r>
                      <w:r>
                        <w:rPr>
                          <w:rFonts w:eastAsia="Arial Unicode MS"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いずれ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eastAsia="Arial Unicode MS"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30</w:t>
                      </w:r>
                      <w:r>
                        <w:rPr>
                          <w:rFonts w:eastAsia="Arial Unicode MS"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分から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eastAsia="Arial Unicode MS"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  <w:t>時間程度</w:t>
                      </w:r>
                    </w:p>
                    <w:p w14:paraId="12D26AAB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第１回目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2021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年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日（祝日・水）</w:t>
                      </w:r>
                    </w:p>
                    <w:p w14:paraId="2D52E1BD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第２回目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2021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年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9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日（日）</w:t>
                      </w:r>
                    </w:p>
                    <w:p w14:paraId="5FAACB4D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２</w:t>
                      </w: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受講代金</w:t>
                      </w:r>
                    </w:p>
                    <w:p w14:paraId="3646394B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10000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 xml:space="preserve">円　</w:t>
                      </w:r>
                    </w:p>
                    <w:p w14:paraId="3F10B070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Helvetica" w:eastAsia="Helvetica" w:hAnsi="Helvetica" w:cs="Helvetica" w:hint="default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この初級講座の体質判断は、</w:t>
                      </w:r>
                      <w:r>
                        <w:rPr>
                          <w:rFonts w:eastAsia="Arial Unicode MS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事前に体質判断シートをメールで送り、ご記入いただくセルフ体質判断と</w:t>
                      </w:r>
                      <w:r>
                        <w:rPr>
                          <w:rFonts w:eastAsia="Arial Unicode MS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なります</w:t>
                      </w:r>
                    </w:p>
                    <w:p w14:paraId="7E4D8962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3.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内容</w:t>
                      </w:r>
                    </w:p>
                    <w:p w14:paraId="7F9C667D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hint="default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●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「いつまでも美しく、健康でいるには」</w:t>
                      </w:r>
                    </w:p>
                    <w:p w14:paraId="2E14CD36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Helvetica" w:eastAsia="Helvetica" w:hAnsi="Helvetica" w:cs="Helvetica" w:hint="default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hint="default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●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本当の自分を知って、「今」を楽に生きる</w:t>
                      </w:r>
                    </w:p>
                    <w:p w14:paraId="6F115792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hint="default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●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アーユル美人になる「理想の</w:t>
                      </w: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日の過ごし方」</w:t>
                      </w:r>
                    </w:p>
                    <w:p w14:paraId="07597CC5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４</w:t>
                      </w: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受講参加方法</w:t>
                      </w:r>
                    </w:p>
                    <w:p w14:paraId="0F144771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hint="default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●</w:t>
                      </w:r>
                      <w:r>
                        <w:rPr>
                          <w:rFonts w:eastAsia="Arial Unicode MS"/>
                          <w:color w:val="FF00FF"/>
                          <w:sz w:val="32"/>
                          <w:szCs w:val="32"/>
                          <w:shd w:val="clear" w:color="auto" w:fill="FFFFFF"/>
                        </w:rPr>
                        <w:t>事前に体質判断シート（エクセル形式）をメールでお送りいたします。</w:t>
                      </w:r>
                      <w:r>
                        <w:rPr>
                          <w:rFonts w:ascii="Helvetica" w:eastAsia="Helvetica" w:hAnsi="Helvetica" w:cs="Helvetica"/>
                          <w:color w:val="FF00FF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体質判断をご自身でご記入いただき、結果をお知らせください。また、授業は、</w:t>
                      </w: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  <w:t>zoom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で行います。受講代金をお振り込み後に、パスワードをお送りいたしますので、</w:t>
                      </w:r>
                      <w:r>
                        <w:rPr>
                          <w:rFonts w:ascii="Helvetica" w:eastAsia="Helvetica" w:hAnsi="Helvetica" w:cs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パソコンなど、添付ファイルが受信できる環境で受講ください。</w:t>
                      </w:r>
                    </w:p>
                    <w:p w14:paraId="18058488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ascii="Times New Roman" w:eastAsia="Times New Roman" w:hAnsi="Times New Roman" w:cs="Times New Roman" w:hint="default"/>
                          <w:b/>
                          <w:bCs/>
                          <w:color w:val="11111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５</w:t>
                      </w: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お支払い方法</w:t>
                      </w:r>
                    </w:p>
                    <w:p w14:paraId="26BA1E03" w14:textId="77777777" w:rsidR="00F02958" w:rsidRDefault="00701062">
                      <w:pPr>
                        <w:pStyle w:val="a5"/>
                        <w:spacing w:before="0" w:line="240" w:lineRule="auto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銀行振り込み、もしくは</w:t>
                      </w:r>
                      <w:r>
                        <w:rPr>
                          <w:rFonts w:ascii="Helvetica" w:hAnsi="Helvetica"/>
                          <w:color w:val="111111"/>
                          <w:sz w:val="32"/>
                          <w:szCs w:val="32"/>
                          <w:shd w:val="clear" w:color="auto" w:fill="FFFFFF"/>
                          <w:lang w:val="da-DK"/>
                        </w:rPr>
                        <w:t>Line Pay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でのお支払いになり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9BADEC3" wp14:editId="3B63E500">
                <wp:simplePos x="0" y="0"/>
                <wp:positionH relativeFrom="page">
                  <wp:posOffset>990600</wp:posOffset>
                </wp:positionH>
                <wp:positionV relativeFrom="page">
                  <wp:posOffset>2019300</wp:posOffset>
                </wp:positionV>
                <wp:extent cx="7061200" cy="8025130"/>
                <wp:effectExtent l="0" t="0" r="0" b="127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8025130"/>
                        </a:xfrm>
                        <a:prstGeom prst="rect">
                          <a:avLst/>
                        </a:prstGeom>
                        <a:solidFill>
                          <a:srgbClr val="F6EECA">
                            <a:alpha val="45455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25AD" id="officeArt object" o:spid="_x0000_s1026" style="position:absolute;left:0;text-align:left;margin-left:78pt;margin-top:159pt;width:556pt;height:631.9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" fillcolor="#f6eeca" stroked="f" strokeweight="1pt">
                <v:fill opacity="29812f"/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34B638A" wp14:editId="1C1F388C">
            <wp:simplePos x="0" y="0"/>
            <wp:positionH relativeFrom="page">
              <wp:posOffset>8420100</wp:posOffset>
            </wp:positionH>
            <wp:positionV relativeFrom="page">
              <wp:posOffset>2209800</wp:posOffset>
            </wp:positionV>
            <wp:extent cx="4672965" cy="5497849"/>
            <wp:effectExtent l="0" t="0" r="635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ullSizeRender.jpg"/>
                    <pic:cNvPicPr>
                      <a:picLocks noChangeAspect="1"/>
                    </pic:cNvPicPr>
                  </pic:nvPicPr>
                  <pic:blipFill>
                    <a:blip r:embed="rId7"/>
                    <a:srcRect t="11649" b="11649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54978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DF25F5D" wp14:editId="1986FD3E">
                <wp:simplePos x="0" y="0"/>
                <wp:positionH relativeFrom="page">
                  <wp:posOffset>8286750</wp:posOffset>
                </wp:positionH>
                <wp:positionV relativeFrom="page">
                  <wp:posOffset>8336280</wp:posOffset>
                </wp:positionV>
                <wp:extent cx="5256213" cy="16256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213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A3057D" w14:textId="77777777" w:rsidR="00F02958" w:rsidRDefault="00701062">
                            <w:pPr>
                              <w:pStyle w:val="a6"/>
                              <w:rPr>
                                <w:rFonts w:ascii="ヒラギノ丸ゴ ProN W4" w:eastAsia="ヒラギノ丸ゴ ProN W4" w:hAnsi="ヒラギノ丸ゴ ProN W4" w:cs="ヒラギノ丸ゴ ProN W4"/>
                              </w:rPr>
                            </w:pPr>
                            <w:r>
                              <w:rPr>
                                <w:rFonts w:ascii="ヒラギノ丸ゴ ProN W4" w:hAnsi="ヒラギノ丸ゴ ProN W4"/>
                              </w:rPr>
                              <w:t>Hayama</w:t>
                            </w:r>
                            <w:r>
                              <w:rPr>
                                <w:rFonts w:eastAsia="ヒラギノ丸ゴ ProN W4" w:hint="eastAsia"/>
                              </w:rPr>
                              <w:t>ひねもす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</w:rPr>
                              <w:br/>
                            </w:r>
                            <w:r>
                              <w:rPr>
                                <w:rFonts w:ascii="ヒラギノ丸ゴ ProN W4" w:hAnsi="ヒラギノ丸ゴ ProN W4"/>
                              </w:rPr>
                              <w:t>09048675568</w:t>
                            </w:r>
                          </w:p>
                          <w:p w14:paraId="7B165131" w14:textId="77777777" w:rsidR="00F02958" w:rsidRDefault="00701062">
                            <w:pPr>
                              <w:pStyle w:val="a6"/>
                            </w:pPr>
                            <w:hyperlink r:id="rId8" w:history="1">
                              <w:r>
                                <w:rPr>
                                  <w:rStyle w:val="Hyperlink0"/>
                                  <w:lang w:val="en-US"/>
                                </w:rPr>
                                <w:t>hayamahinemos@gmail.com</w:t>
                              </w:r>
                            </w:hyperlink>
                          </w:p>
                          <w:p w14:paraId="2235BB44" w14:textId="77777777" w:rsidR="00F02958" w:rsidRDefault="00701062">
                            <w:pPr>
                              <w:pStyle w:val="a6"/>
                            </w:pPr>
                            <w:r>
                              <w:rPr>
                                <w:lang w:val="en-US"/>
                              </w:rPr>
                              <w:t>2400111</w:t>
                            </w:r>
                            <w:r>
                              <w:rPr>
                                <w:rFonts w:ascii="Arial Unicode MS" w:eastAsia="ヒラギノ角ゴ ProN W3" w:hAnsi="Arial Unicode MS" w:hint="eastAsia"/>
                              </w:rPr>
                              <w:t>葉山町一色</w:t>
                            </w:r>
                            <w:r>
                              <w:t>2116</w:t>
                            </w:r>
                            <w:r>
                              <w:rPr>
                                <w:rFonts w:ascii="Arial Unicode MS" w:eastAsia="ヒラギノ角ゴ ProN W3" w:hAnsi="Arial Unicode MS" w:hint="eastAsia"/>
                              </w:rPr>
                              <w:t xml:space="preserve">　葉山ビーチハウス</w:t>
                            </w:r>
                            <w:r>
                              <w:t>20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25F5D" id="_x0000_s1027" type="#_x0000_t202" style="position:absolute;margin-left:652.5pt;margin-top:656.4pt;width:413.9pt;height:128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" filled="f" stroked="f" strokeweight="1pt">
                <v:stroke miterlimit="4"/>
                <v:textbox inset="4pt,4pt,4pt,4pt">
                  <w:txbxContent>
                    <w:p w14:paraId="1AA3057D" w14:textId="77777777" w:rsidR="00F02958" w:rsidRDefault="00701062">
                      <w:pPr>
                        <w:pStyle w:val="a6"/>
                        <w:rPr>
                          <w:rFonts w:ascii="ヒラギノ丸ゴ ProN W4" w:eastAsia="ヒラギノ丸ゴ ProN W4" w:hAnsi="ヒラギノ丸ゴ ProN W4" w:cs="ヒラギノ丸ゴ ProN W4"/>
                        </w:rPr>
                      </w:pPr>
                      <w:r>
                        <w:rPr>
                          <w:rFonts w:ascii="ヒラギノ丸ゴ ProN W4" w:hAnsi="ヒラギノ丸ゴ ProN W4"/>
                        </w:rPr>
                        <w:t>Hayama</w:t>
                      </w:r>
                      <w:r>
                        <w:rPr>
                          <w:rFonts w:eastAsia="ヒラギノ丸ゴ ProN W4" w:hint="eastAsia"/>
                        </w:rPr>
                        <w:t>ひねもす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</w:rPr>
                        <w:br/>
                      </w:r>
                      <w:r>
                        <w:rPr>
                          <w:rFonts w:ascii="ヒラギノ丸ゴ ProN W4" w:hAnsi="ヒラギノ丸ゴ ProN W4"/>
                        </w:rPr>
                        <w:t>09048675568</w:t>
                      </w:r>
                    </w:p>
                    <w:p w14:paraId="7B165131" w14:textId="77777777" w:rsidR="00F02958" w:rsidRDefault="00701062">
                      <w:pPr>
                        <w:pStyle w:val="a6"/>
                      </w:pPr>
                      <w:hyperlink r:id="rId9" w:history="1">
                        <w:r>
                          <w:rPr>
                            <w:rStyle w:val="Hyperlink0"/>
                            <w:lang w:val="en-US"/>
                          </w:rPr>
                          <w:t>hayamahinemos@gmail.com</w:t>
                        </w:r>
                      </w:hyperlink>
                    </w:p>
                    <w:p w14:paraId="2235BB44" w14:textId="77777777" w:rsidR="00F02958" w:rsidRDefault="00701062">
                      <w:pPr>
                        <w:pStyle w:val="a6"/>
                      </w:pPr>
                      <w:r>
                        <w:rPr>
                          <w:lang w:val="en-US"/>
                        </w:rPr>
                        <w:t>2400111</w:t>
                      </w:r>
                      <w:r>
                        <w:rPr>
                          <w:rFonts w:ascii="Arial Unicode MS" w:eastAsia="ヒラギノ角ゴ ProN W3" w:hAnsi="Arial Unicode MS" w:hint="eastAsia"/>
                        </w:rPr>
                        <w:t>葉山町一色</w:t>
                      </w:r>
                      <w:r>
                        <w:t>2116</w:t>
                      </w:r>
                      <w:r>
                        <w:rPr>
                          <w:rFonts w:ascii="Arial Unicode MS" w:eastAsia="ヒラギノ角ゴ ProN W3" w:hAnsi="Arial Unicode MS" w:hint="eastAsia"/>
                        </w:rPr>
                        <w:t xml:space="preserve">　葉山ビーチハウス</w:t>
                      </w:r>
                      <w:r>
                        <w:t>2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267B04E" wp14:editId="3D7416D2">
                <wp:simplePos x="0" y="0"/>
                <wp:positionH relativeFrom="page">
                  <wp:posOffset>1816100</wp:posOffset>
                </wp:positionH>
                <wp:positionV relativeFrom="page">
                  <wp:posOffset>1130300</wp:posOffset>
                </wp:positionV>
                <wp:extent cx="11201400" cy="8128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0" cy="81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01C475" w14:textId="073A14B6" w:rsidR="00F02958" w:rsidRPr="009F5BD2" w:rsidRDefault="00701062">
                            <w:pPr>
                              <w:pStyle w:val="a5"/>
                              <w:spacing w:before="0" w:line="240" w:lineRule="auto"/>
                              <w:rPr>
                                <w:rFonts w:ascii="Helvetica" w:eastAsia="Helvetica" w:hAnsi="Helvetica" w:cs="Helvetica" w:hint="default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どんな環境でも、どんな年代でも、生まれた時から変わらないとされる体質。</w:t>
                            </w:r>
                            <w:r w:rsidR="009F5BD2"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様々な</w:t>
                            </w:r>
                            <w:r>
                              <w:rPr>
                                <w:rFonts w:eastAsia="Arial Unicode MS"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  <w:t>要因でくずれたバランスを整えることで</w:t>
                            </w:r>
                            <w:r>
                              <w:rPr>
                                <w:rFonts w:eastAsia="Arial Unicode MS"/>
                                <w:color w:val="FF6600"/>
                                <w:sz w:val="32"/>
                                <w:szCs w:val="32"/>
                                <w:shd w:val="clear" w:color="auto" w:fill="FFFFFF"/>
                              </w:rPr>
                              <w:t>「病気にならない、老けない」人生を取り戻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B04E" id="_x0000_s1028" type="#_x0000_t202" style="position:absolute;margin-left:143pt;margin-top:89pt;width:882pt;height:64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6901C475" w14:textId="073A14B6" w:rsidR="00F02958" w:rsidRPr="009F5BD2" w:rsidRDefault="00701062">
                      <w:pPr>
                        <w:pStyle w:val="a5"/>
                        <w:spacing w:before="0" w:line="240" w:lineRule="auto"/>
                        <w:rPr>
                          <w:rFonts w:ascii="Helvetica" w:eastAsia="Helvetica" w:hAnsi="Helvetica" w:cs="Helvetica" w:hint="default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どんな環境でも、どんな年代でも、生まれた時から変わらないとされる体質。</w:t>
                      </w:r>
                      <w:r w:rsidR="009F5BD2"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様々な</w:t>
                      </w:r>
                      <w:r>
                        <w:rPr>
                          <w:rFonts w:eastAsia="Arial Unicode MS"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  <w:t>要因でくずれたバランスを整えることで</w:t>
                      </w:r>
                      <w:r>
                        <w:rPr>
                          <w:rFonts w:eastAsia="Arial Unicode MS"/>
                          <w:color w:val="FF6600"/>
                          <w:sz w:val="32"/>
                          <w:szCs w:val="32"/>
                          <w:shd w:val="clear" w:color="auto" w:fill="FFFFFF"/>
                        </w:rPr>
                        <w:t>「病気にならない、老けない」人生を取り戻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29A2771" wp14:editId="301887C2">
                <wp:simplePos x="0" y="0"/>
                <wp:positionH relativeFrom="page">
                  <wp:posOffset>2209800</wp:posOffset>
                </wp:positionH>
                <wp:positionV relativeFrom="page">
                  <wp:posOffset>392430</wp:posOffset>
                </wp:positionV>
                <wp:extent cx="9525000" cy="63627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0" cy="6362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BDCE01" w14:textId="4B35A369" w:rsidR="00F02958" w:rsidRDefault="00701062">
                            <w:pPr>
                              <w:pStyle w:val="a4"/>
                            </w:pPr>
                            <w:r>
                              <w:tab/>
                            </w:r>
                            <w:r w:rsidR="009F5BD2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Arial Unicode MS" w:eastAsia="ヒラギノ角ゴ ProN W6" w:hAnsi="Arial Unicode MS" w:hint="eastAsia"/>
                                <w:lang w:val="ja-JP"/>
                              </w:rPr>
                              <w:t>アーユルヴェーダ初級</w:t>
                            </w:r>
                            <w:r>
                              <w:rPr>
                                <w:lang w:val="ja-JP"/>
                              </w:rPr>
                              <w:t>Web</w:t>
                            </w:r>
                            <w:r>
                              <w:rPr>
                                <w:rFonts w:ascii="Arial Unicode MS" w:eastAsia="ヒラギノ角ゴ ProN W6" w:hAnsi="Arial Unicode MS" w:hint="eastAsia"/>
                                <w:lang w:val="ja-JP"/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A2771" id="_x0000_s1029" type="#_x0000_t202" style="position:absolute;margin-left:174pt;margin-top:30.9pt;width:750pt;height:50.1pt;z-index:25166336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55BDCE01" w14:textId="4B35A369" w:rsidR="00F02958" w:rsidRDefault="00701062">
                      <w:pPr>
                        <w:pStyle w:val="a4"/>
                      </w:pPr>
                      <w:r>
                        <w:tab/>
                      </w:r>
                      <w:r w:rsidR="009F5BD2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Arial Unicode MS" w:eastAsia="ヒラギノ角ゴ ProN W6" w:hAnsi="Arial Unicode MS" w:hint="eastAsia"/>
                          <w:lang w:val="ja-JP"/>
                        </w:rPr>
                        <w:t>アーユルヴェーダ初級</w:t>
                      </w:r>
                      <w:r>
                        <w:rPr>
                          <w:lang w:val="ja-JP"/>
                        </w:rPr>
                        <w:t>Web</w:t>
                      </w:r>
                      <w:r>
                        <w:rPr>
                          <w:rFonts w:ascii="Arial Unicode MS" w:eastAsia="ヒラギノ角ゴ ProN W6" w:hAnsi="Arial Unicode MS" w:hint="eastAsia"/>
                          <w:lang w:val="ja-JP"/>
                        </w:rPr>
                        <w:t>講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2806AFB" wp14:editId="05F2F77C">
                <wp:simplePos x="0" y="0"/>
                <wp:positionH relativeFrom="page">
                  <wp:posOffset>1092200</wp:posOffset>
                </wp:positionH>
                <wp:positionV relativeFrom="page">
                  <wp:posOffset>304800</wp:posOffset>
                </wp:positionV>
                <wp:extent cx="11925300" cy="838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0" cy="838200"/>
                        </a:xfrm>
                        <a:prstGeom prst="rect">
                          <a:avLst/>
                        </a:prstGeom>
                        <a:solidFill>
                          <a:srgbClr val="B4357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BBB6" id="officeArt object" o:spid="_x0000_s1026" style="position:absolute;left:0;text-align:left;margin-left:86pt;margin-top:24pt;width:939pt;height:66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" fillcolor="#b43572" stroked="f" strokeweight="1pt">
                <v:stroke miterlimit="4"/>
                <w10:wrap anchorx="page" anchory="page"/>
              </v:rect>
            </w:pict>
          </mc:Fallback>
        </mc:AlternateContent>
      </w:r>
    </w:p>
    <w:sectPr w:rsidR="00F02958" w:rsidSect="001F19C2">
      <w:headerReference w:type="default" r:id="rId10"/>
      <w:footerReference w:type="default" r:id="rId11"/>
      <w:pgSz w:w="22740" w:h="17060"/>
      <w:pgMar w:top="1200" w:right="1200" w:bottom="1200" w:left="1200" w:header="400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3D81" w14:textId="77777777" w:rsidR="00701062" w:rsidRDefault="00701062">
      <w:r>
        <w:separator/>
      </w:r>
    </w:p>
  </w:endnote>
  <w:endnote w:type="continuationSeparator" w:id="0">
    <w:p w14:paraId="11C21FCA" w14:textId="77777777" w:rsidR="00701062" w:rsidRDefault="0070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BAE3" w14:textId="77777777" w:rsidR="00F02958" w:rsidRDefault="00F029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8F12" w14:textId="77777777" w:rsidR="00701062" w:rsidRDefault="00701062">
      <w:r>
        <w:separator/>
      </w:r>
    </w:p>
  </w:footnote>
  <w:footnote w:type="continuationSeparator" w:id="0">
    <w:p w14:paraId="589929F0" w14:textId="77777777" w:rsidR="00701062" w:rsidRDefault="0070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DC61" w14:textId="77777777" w:rsidR="00F02958" w:rsidRDefault="00F029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58"/>
    <w:rsid w:val="001F19C2"/>
    <w:rsid w:val="0032776C"/>
    <w:rsid w:val="0039227C"/>
    <w:rsid w:val="00701062"/>
    <w:rsid w:val="009F5BD2"/>
    <w:rsid w:val="00F0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C94C1"/>
  <w15:docId w15:val="{2A6B8EB1-2846-9646-BF2A-0DBA1A4A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チャプタ"/>
    <w:pPr>
      <w:spacing w:after="280" w:line="264" w:lineRule="auto"/>
      <w:ind w:firstLine="160"/>
      <w:outlineLvl w:val="0"/>
    </w:pPr>
    <w:rPr>
      <w:rFonts w:ascii="ヒラギノ角ゴ ProN W6" w:eastAsia="Arial Unicode MS" w:hAnsi="ヒラギノ角ゴ ProN W6" w:cs="Arial Unicode MS"/>
      <w:color w:val="FFFFFF"/>
      <w:spacing w:val="-6"/>
      <w:sz w:val="66"/>
      <w:szCs w:val="66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デフォルト"/>
    <w:pPr>
      <w:spacing w:before="160" w:line="288" w:lineRule="auto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before="160"/>
    </w:pPr>
    <w:rPr>
      <w:rFonts w:ascii="ヒラギノ角ゴ ProN W3" w:eastAsia="Arial Unicode MS" w:hAnsi="ヒラギノ角ゴ ProN W3" w:cs="Arial Unicode MS"/>
      <w:color w:val="000000"/>
      <w:sz w:val="32"/>
      <w:szCs w:val="3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mahinemo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yamahinemos@gmail.com" TargetMode="External"/></Relationships>
</file>

<file path=word/theme/theme1.xml><?xml version="1.0" encoding="utf-8"?>
<a:theme xmlns:a="http://schemas.openxmlformats.org/drawingml/2006/main" name="21_TrainingBook_Landscape">
  <a:themeElements>
    <a:clrScheme name="21_TrainingBook_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TrainingBook_Landscape">
      <a:majorFont>
        <a:latin typeface="ヒラギノ角ゴ ProN W6"/>
        <a:ea typeface="ＭＳ ゴシック"/>
        <a:cs typeface="ヒラギノ角ゴ ProN W6"/>
      </a:majorFont>
      <a:minorFont>
        <a:latin typeface="ヒラギノ角ゴ ProN W6"/>
        <a:ea typeface="ＭＳ 明朝"/>
        <a:cs typeface="ヒラギノ角ゴ ProN W6"/>
      </a:minorFont>
    </a:fontScheme>
    <a:fmtScheme name="21_TrainingBook_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ヒラギノ角ゴ ProN W3"/>
            <a:ea typeface="ヒラギノ角ゴ ProN W3"/>
            <a:cs typeface="ヒラギノ角ゴ ProN W3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ヒラギノ角ゴ ProN W3"/>
            <a:ea typeface="ヒラギノ角ゴ ProN W3"/>
            <a:cs typeface="ヒラギノ角ゴ ProN W3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EBE02-68E3-324D-ABB1-4695526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倉 由紀胡</cp:lastModifiedBy>
  <cp:revision>3</cp:revision>
  <cp:lastPrinted>2021-04-14T00:34:00Z</cp:lastPrinted>
  <dcterms:created xsi:type="dcterms:W3CDTF">2021-04-14T00:22:00Z</dcterms:created>
  <dcterms:modified xsi:type="dcterms:W3CDTF">2021-04-14T07:10:00Z</dcterms:modified>
</cp:coreProperties>
</file>